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ongor Es Tunde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ongor Es T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03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Csongor Es T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